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CCC7" w14:textId="77777777" w:rsidR="003F2A24" w:rsidRPr="003F2A24" w:rsidRDefault="003F2A24" w:rsidP="00492DDE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3F2A24">
        <w:rPr>
          <w:rFonts w:ascii="Tahoma" w:hAnsi="Tahoma" w:cs="Tahoma"/>
          <w:b/>
          <w:bCs/>
          <w:sz w:val="56"/>
          <w:szCs w:val="56"/>
        </w:rPr>
        <w:t>CHUYÊN ĐỀ THIẾT KẾ VI MẠCH 1</w:t>
      </w:r>
    </w:p>
    <w:p w14:paraId="0283D83F" w14:textId="77777777" w:rsidR="003F2A24" w:rsidRPr="003F2A24" w:rsidRDefault="003F2A24" w:rsidP="003F2A24">
      <w:pPr>
        <w:shd w:val="clear" w:color="auto" w:fill="FFFFFF"/>
        <w:spacing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56"/>
          <w:szCs w:val="56"/>
        </w:rPr>
      </w:pPr>
      <w:r w:rsidRPr="003F2A24">
        <w:rPr>
          <w:rFonts w:ascii="Tahoma" w:eastAsia="Times New Roman" w:hAnsi="Tahoma" w:cs="Tahoma"/>
          <w:b/>
          <w:bCs/>
          <w:kern w:val="36"/>
          <w:sz w:val="56"/>
          <w:szCs w:val="56"/>
        </w:rPr>
        <w:t>CE434.L21.MTCL</w:t>
      </w:r>
    </w:p>
    <w:p w14:paraId="170B965F" w14:textId="77777777" w:rsidR="003F2A24" w:rsidRPr="003F2A24" w:rsidRDefault="003F2A24" w:rsidP="003F2A24">
      <w:pPr>
        <w:shd w:val="clear" w:color="auto" w:fill="FFFFFF"/>
        <w:spacing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</w:rPr>
      </w:pPr>
      <w:r w:rsidRPr="003F2A24">
        <w:rPr>
          <w:rFonts w:ascii="Tahoma" w:eastAsia="Times New Roman" w:hAnsi="Tahoma" w:cs="Tahoma"/>
          <w:b/>
          <w:bCs/>
          <w:kern w:val="36"/>
          <w:sz w:val="36"/>
          <w:szCs w:val="36"/>
        </w:rPr>
        <w:t>GIẢNG VIÊN HƯỚNG DẪN: TRƯƠNG VĂN CƯƠNG</w:t>
      </w:r>
    </w:p>
    <w:p w14:paraId="329477CE" w14:textId="77777777" w:rsidR="003F2A24" w:rsidRPr="003F2A24" w:rsidRDefault="003F2A24" w:rsidP="003F2A24">
      <w:pPr>
        <w:shd w:val="clear" w:color="auto" w:fill="FFFFFF"/>
        <w:spacing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</w:rPr>
      </w:pPr>
    </w:p>
    <w:p w14:paraId="04C4FAA6" w14:textId="77777777" w:rsidR="003F2A24" w:rsidRPr="003F2A24" w:rsidRDefault="003F2A24" w:rsidP="003F2A24">
      <w:pPr>
        <w:shd w:val="clear" w:color="auto" w:fill="FFFFFF"/>
        <w:spacing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</w:rPr>
      </w:pPr>
      <w:r w:rsidRPr="003F2A24">
        <w:rPr>
          <w:rFonts w:ascii="Tahoma" w:eastAsia="Times New Roman" w:hAnsi="Tahoma" w:cs="Tahoma"/>
          <w:b/>
          <w:bCs/>
          <w:kern w:val="36"/>
          <w:sz w:val="36"/>
          <w:szCs w:val="36"/>
        </w:rPr>
        <w:t xml:space="preserve">NHÓM SINH VIÊN THỰC HIỆN: </w:t>
      </w:r>
    </w:p>
    <w:p w14:paraId="13D0597F" w14:textId="77777777" w:rsidR="003F2A24" w:rsidRPr="003F2A24" w:rsidRDefault="003F2A24" w:rsidP="003F2A24">
      <w:pPr>
        <w:shd w:val="clear" w:color="auto" w:fill="FFFFFF"/>
        <w:spacing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</w:rPr>
      </w:pPr>
      <w:r w:rsidRPr="003F2A24">
        <w:rPr>
          <w:rFonts w:ascii="Tahoma" w:eastAsia="Times New Roman" w:hAnsi="Tahoma" w:cs="Tahoma"/>
          <w:b/>
          <w:bCs/>
          <w:kern w:val="36"/>
          <w:sz w:val="36"/>
          <w:szCs w:val="36"/>
        </w:rPr>
        <w:t>TRẦN CAO KHẢI – 18520877</w:t>
      </w:r>
    </w:p>
    <w:p w14:paraId="3B06108A" w14:textId="77777777" w:rsidR="003F2A24" w:rsidRPr="003F2A24" w:rsidRDefault="003F2A24" w:rsidP="003F2A24">
      <w:pPr>
        <w:shd w:val="clear" w:color="auto" w:fill="FFFFFF"/>
        <w:spacing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</w:rPr>
      </w:pPr>
      <w:r w:rsidRPr="003F2A24">
        <w:rPr>
          <w:rFonts w:ascii="Tahoma" w:eastAsia="Times New Roman" w:hAnsi="Tahoma" w:cs="Tahoma"/>
          <w:b/>
          <w:bCs/>
          <w:kern w:val="36"/>
          <w:sz w:val="36"/>
          <w:szCs w:val="36"/>
        </w:rPr>
        <w:t>NGUYỄN HOÀNG NGHĨA – 18521143</w:t>
      </w:r>
    </w:p>
    <w:p w14:paraId="72B548D5" w14:textId="77777777" w:rsidR="003F2A24" w:rsidRPr="003F2A24" w:rsidRDefault="003F2A24" w:rsidP="003F2A24">
      <w:pPr>
        <w:shd w:val="clear" w:color="auto" w:fill="FFFFFF"/>
        <w:spacing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</w:rPr>
      </w:pPr>
    </w:p>
    <w:p w14:paraId="2FB81741" w14:textId="77777777" w:rsidR="003F2A24" w:rsidRPr="003F2A24" w:rsidRDefault="003F2A24" w:rsidP="003F2A24">
      <w:pPr>
        <w:shd w:val="clear" w:color="auto" w:fill="FFFFFF"/>
        <w:spacing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</w:rPr>
      </w:pPr>
      <w:r w:rsidRPr="003F2A24">
        <w:rPr>
          <w:rFonts w:ascii="Tahoma" w:eastAsia="Times New Roman" w:hAnsi="Tahoma" w:cs="Tahoma"/>
          <w:b/>
          <w:bCs/>
          <w:kern w:val="36"/>
          <w:sz w:val="36"/>
          <w:szCs w:val="36"/>
        </w:rPr>
        <w:t>INCEPTION RESNET V2</w:t>
      </w:r>
    </w:p>
    <w:p w14:paraId="4460E677" w14:textId="1A2B8847" w:rsidR="003F2A24" w:rsidRDefault="00492DDE" w:rsidP="003F2A24">
      <w:pPr>
        <w:shd w:val="clear" w:color="auto" w:fill="FFFFFF"/>
        <w:spacing w:after="100" w:afterAutospacing="1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5292AE84" wp14:editId="628FF139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6848475" cy="3714750"/>
            <wp:effectExtent l="0" t="0" r="9525" b="0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A24" w:rsidRPr="003F2A24">
        <w:rPr>
          <w:rFonts w:ascii="Tahoma" w:eastAsia="Times New Roman" w:hAnsi="Tahoma" w:cs="Tahoma"/>
          <w:b/>
          <w:bCs/>
          <w:kern w:val="36"/>
          <w:sz w:val="36"/>
          <w:szCs w:val="36"/>
        </w:rPr>
        <w:t>BÁO CÁO CÔNG VIỆC HOÀN THÀNH</w:t>
      </w:r>
    </w:p>
    <w:p w14:paraId="3900505D" w14:textId="77777777" w:rsidR="003F2A24" w:rsidRDefault="003F2A24" w:rsidP="00492DDE">
      <w:pPr>
        <w:rPr>
          <w:rFonts w:ascii="Tahoma" w:hAnsi="Tahoma" w:cs="Tahoma"/>
          <w:sz w:val="28"/>
          <w:szCs w:val="28"/>
        </w:rPr>
      </w:pPr>
    </w:p>
    <w:p w14:paraId="5C17C95D" w14:textId="77777777" w:rsidR="003F2A24" w:rsidRDefault="003F2A24" w:rsidP="003F2A24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Ồ CHÍ MINH, 4/2021</w:t>
      </w:r>
    </w:p>
    <w:p w14:paraId="1794DCDD" w14:textId="77777777" w:rsidR="003F2A24" w:rsidRDefault="003F2A24" w:rsidP="003F2A24">
      <w:pPr>
        <w:jc w:val="center"/>
        <w:rPr>
          <w:rFonts w:ascii="Tahoma" w:hAnsi="Tahoma" w:cs="Tahoma"/>
          <w:sz w:val="28"/>
          <w:szCs w:val="28"/>
        </w:rPr>
      </w:pPr>
    </w:p>
    <w:p w14:paraId="44E9C93A" w14:textId="6D2F405C" w:rsidR="003F2A24" w:rsidRDefault="00791A61" w:rsidP="00791A61">
      <w:pPr>
        <w:pStyle w:val="ListParagraph"/>
        <w:numPr>
          <w:ilvl w:val="0"/>
          <w:numId w:val="1"/>
        </w:num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Các công việc đã hoàn thành:</w:t>
      </w:r>
    </w:p>
    <w:p w14:paraId="48C4FBC3" w14:textId="23686CB0" w:rsidR="00791A61" w:rsidRDefault="00791A61" w:rsidP="00791A61">
      <w:pPr>
        <w:pStyle w:val="ListParagrap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+ Tìm hiểu thành phần cấu trúc, những thông tin cần biết về mạng Inception Resnet V2.</w:t>
      </w:r>
    </w:p>
    <w:p w14:paraId="51AF941A" w14:textId="754824E5" w:rsidR="00791A61" w:rsidRDefault="00791A61" w:rsidP="00791A61">
      <w:pPr>
        <w:pStyle w:val="ListParagrap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+ Xác định các class phục vụ cho mục đích nghiên cứu.</w:t>
      </w:r>
    </w:p>
    <w:p w14:paraId="70343C3E" w14:textId="23DE3624" w:rsidR="00791A61" w:rsidRDefault="00791A61" w:rsidP="00791A61">
      <w:pPr>
        <w:pStyle w:val="ListParagrap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+ Hoàn thiện các khối convolution (1*1, 1*3, 3*1, 3*3, 5*5, 1*7 , 7*1).</w:t>
      </w:r>
    </w:p>
    <w:p w14:paraId="57D97FB9" w14:textId="7D3EF8CC" w:rsidR="003F2A24" w:rsidRDefault="00012A98" w:rsidP="005248B0">
      <w:pPr>
        <w:pStyle w:val="ListParagraph"/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4EE89337" wp14:editId="71B6129B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3691890" cy="6858635"/>
            <wp:effectExtent l="0" t="2223" r="1588" b="1587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91890" cy="685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A61">
        <w:rPr>
          <w:rFonts w:ascii="Tahoma" w:hAnsi="Tahoma" w:cs="Tahoma"/>
          <w:sz w:val="32"/>
          <w:szCs w:val="32"/>
        </w:rPr>
        <w:t>+ Hoàn thiện khối ReLU.</w:t>
      </w:r>
    </w:p>
    <w:p w14:paraId="73DBAE94" w14:textId="1D7B3FF3" w:rsidR="00526B2D" w:rsidRDefault="00526B2D" w:rsidP="005248B0">
      <w:pPr>
        <w:pStyle w:val="ListParagrap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+ Đang hoàn chỉnh các khối pooling.</w:t>
      </w:r>
    </w:p>
    <w:p w14:paraId="5A8AD7EB" w14:textId="4D8D5500" w:rsidR="003F2A24" w:rsidRPr="00B00DE6" w:rsidRDefault="005248B0" w:rsidP="00B00DE6">
      <w:pPr>
        <w:pStyle w:val="ListParagraph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+ Vẽ sơ đồ khối cho các khối có trong cấu trúc của mạng.</w:t>
      </w:r>
      <w:r w:rsidR="00012A98">
        <w:rPr>
          <w:rFonts w:ascii="Tahoma" w:hAnsi="Tahoma" w:cs="Tahoma"/>
          <w:sz w:val="32"/>
          <w:szCs w:val="32"/>
        </w:rPr>
        <w:br/>
      </w:r>
      <w:r w:rsidR="00012A98">
        <w:rPr>
          <w:rFonts w:ascii="Tahoma" w:hAnsi="Tahoma" w:cs="Tahoma"/>
          <w:sz w:val="32"/>
          <w:szCs w:val="32"/>
        </w:rPr>
        <w:br/>
      </w:r>
      <w:r w:rsidR="00012A98">
        <w:rPr>
          <w:rFonts w:ascii="Tahoma" w:hAnsi="Tahoma" w:cs="Tahoma"/>
          <w:sz w:val="32"/>
          <w:szCs w:val="32"/>
        </w:rPr>
        <w:br/>
      </w:r>
    </w:p>
    <w:p w14:paraId="2277FB22" w14:textId="66CF7603" w:rsidR="003F2A24" w:rsidRPr="00B00DE6" w:rsidRDefault="00B00DE6" w:rsidP="00B00DE6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ơ đồ khối của Convolution 1x3:</w:t>
      </w:r>
    </w:p>
    <w:p w14:paraId="66449E25" w14:textId="46A92653" w:rsidR="003F2A24" w:rsidRDefault="003F2A24" w:rsidP="003F2A24"/>
    <w:p w14:paraId="41F8313D" w14:textId="0A469050" w:rsidR="00B00DE6" w:rsidRPr="00DF2841" w:rsidRDefault="00B00DE6" w:rsidP="00B00DE6">
      <w:pPr>
        <w:pStyle w:val="ListParagraph"/>
        <w:numPr>
          <w:ilvl w:val="0"/>
          <w:numId w:val="2"/>
        </w:numPr>
      </w:pPr>
      <w:r>
        <w:rPr>
          <w:rFonts w:ascii="Tahoma" w:hAnsi="Tahoma" w:cs="Tahoma"/>
          <w:sz w:val="32"/>
          <w:szCs w:val="32"/>
        </w:rPr>
        <w:t xml:space="preserve">Sơ đồ khối của Convolution 1x7 sẽ có cấu trúc tương tự, với 4 khối alu và 4 khối reg được them vào và output sẽ là </w:t>
      </w:r>
      <w:r w:rsidR="00DF2841">
        <w:rPr>
          <w:rFonts w:ascii="Tahoma" w:hAnsi="Tahoma" w:cs="Tahoma"/>
          <w:sz w:val="32"/>
          <w:szCs w:val="32"/>
        </w:rPr>
        <w:t>out của reg cuối cùng.</w:t>
      </w:r>
      <w:r w:rsidR="00DF14A8">
        <w:rPr>
          <w:rFonts w:ascii="Tahoma" w:hAnsi="Tahoma" w:cs="Tahoma"/>
          <w:sz w:val="32"/>
          <w:szCs w:val="32"/>
        </w:rPr>
        <w:br/>
      </w:r>
      <w:r w:rsidR="00DF14A8">
        <w:rPr>
          <w:rFonts w:ascii="Tahoma" w:hAnsi="Tahoma" w:cs="Tahoma"/>
          <w:sz w:val="32"/>
          <w:szCs w:val="32"/>
        </w:rPr>
        <w:br/>
      </w:r>
      <w:r w:rsidR="00DF14A8">
        <w:rPr>
          <w:rFonts w:ascii="Tahoma" w:hAnsi="Tahoma" w:cs="Tahoma"/>
          <w:sz w:val="32"/>
          <w:szCs w:val="32"/>
        </w:rPr>
        <w:br/>
      </w:r>
    </w:p>
    <w:p w14:paraId="201FBDCC" w14:textId="77777777" w:rsidR="00DF2841" w:rsidRDefault="00DF2841" w:rsidP="00DF2841">
      <w:pPr>
        <w:pStyle w:val="ListParagraph"/>
      </w:pPr>
    </w:p>
    <w:p w14:paraId="39FFF452" w14:textId="4CEA748C" w:rsidR="00DF14A8" w:rsidRPr="00DF14A8" w:rsidRDefault="00DF14A8" w:rsidP="00DF14A8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52FD3FA7" wp14:editId="0705A681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6858000" cy="6305550"/>
            <wp:effectExtent l="0" t="0" r="0" b="0"/>
            <wp:wrapTopAndBottom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sz w:val="32"/>
          <w:szCs w:val="32"/>
        </w:rPr>
        <w:t>Sơ đồ khối của Convolution 3x3:</w:t>
      </w:r>
    </w:p>
    <w:p w14:paraId="45746D42" w14:textId="7A6E7ECA" w:rsidR="00DF14A8" w:rsidRDefault="00DF14A8" w:rsidP="00DF14A8">
      <w:pPr>
        <w:pStyle w:val="ListParagraph"/>
      </w:pPr>
    </w:p>
    <w:p w14:paraId="7AF64313" w14:textId="461D6BEB" w:rsidR="00DF14A8" w:rsidRPr="00012A98" w:rsidRDefault="00DF14A8" w:rsidP="00DF14A8">
      <w:pPr>
        <w:pStyle w:val="ListParagraph"/>
        <w:numPr>
          <w:ilvl w:val="0"/>
          <w:numId w:val="2"/>
        </w:numPr>
      </w:pPr>
      <w:r>
        <w:rPr>
          <w:rFonts w:ascii="Tahoma" w:hAnsi="Tahoma" w:cs="Tahoma"/>
          <w:sz w:val="32"/>
          <w:szCs w:val="32"/>
        </w:rPr>
        <w:t xml:space="preserve">Sơ đồ khối của Convolution 5x5 </w:t>
      </w:r>
      <w:r w:rsidR="00027DC6">
        <w:rPr>
          <w:rFonts w:ascii="Tahoma" w:hAnsi="Tahoma" w:cs="Tahoma"/>
          <w:sz w:val="32"/>
          <w:szCs w:val="32"/>
        </w:rPr>
        <w:t>sẽ cần thêm 2 line m+2 và m+3</w:t>
      </w:r>
      <w:r w:rsidR="00C040FB">
        <w:rPr>
          <w:rFonts w:ascii="Tahoma" w:hAnsi="Tahoma" w:cs="Tahoma"/>
          <w:sz w:val="32"/>
          <w:szCs w:val="32"/>
        </w:rPr>
        <w:t>, cùng với đó là các thanh ghi và alu tương ứng.</w:t>
      </w:r>
    </w:p>
    <w:p w14:paraId="3A0643D2" w14:textId="77777777" w:rsidR="00012A98" w:rsidRDefault="00012A98" w:rsidP="00012A98">
      <w:pPr>
        <w:pStyle w:val="ListParagraph"/>
      </w:pPr>
    </w:p>
    <w:p w14:paraId="71C1FCA5" w14:textId="38EF35B2" w:rsidR="00012A98" w:rsidRDefault="00012A98" w:rsidP="00012A98"/>
    <w:p w14:paraId="4BEBBEF6" w14:textId="2E09C048" w:rsidR="00012A98" w:rsidRDefault="00012A98" w:rsidP="00012A98"/>
    <w:p w14:paraId="472246A0" w14:textId="08FC3202" w:rsidR="00012A98" w:rsidRDefault="00012A98" w:rsidP="00012A98"/>
    <w:p w14:paraId="4E172DF3" w14:textId="6A4A9818" w:rsidR="00012A98" w:rsidRDefault="00012A98" w:rsidP="00012A98"/>
    <w:p w14:paraId="163E2124" w14:textId="7131ED9D" w:rsidR="00C040FB" w:rsidRDefault="00C040FB" w:rsidP="00012A98"/>
    <w:p w14:paraId="0A1301F1" w14:textId="7C1E7576" w:rsidR="00C040FB" w:rsidRPr="00454DE6" w:rsidRDefault="00454DE6" w:rsidP="00DF14A8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04030C93" wp14:editId="5EA711DD">
            <wp:simplePos x="0" y="0"/>
            <wp:positionH relativeFrom="margin">
              <wp:align>right</wp:align>
            </wp:positionH>
            <wp:positionV relativeFrom="paragraph">
              <wp:posOffset>417195</wp:posOffset>
            </wp:positionV>
            <wp:extent cx="6858000" cy="4371975"/>
            <wp:effectExtent l="0" t="0" r="0" b="9525"/>
            <wp:wrapTopAndBottom/>
            <wp:docPr id="5" name="Picture 5" descr="A picture containing text, crossword puzzl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rossword puzzle, receip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0FB">
        <w:rPr>
          <w:rFonts w:ascii="Tahoma" w:hAnsi="Tahoma" w:cs="Tahoma"/>
          <w:sz w:val="32"/>
          <w:szCs w:val="32"/>
        </w:rPr>
        <w:t>Sơ đồ khối của Convolution 3x1</w:t>
      </w:r>
      <w:r>
        <w:rPr>
          <w:rFonts w:ascii="Tahoma" w:hAnsi="Tahoma" w:cs="Tahoma"/>
          <w:sz w:val="32"/>
          <w:szCs w:val="32"/>
        </w:rPr>
        <w:t>:</w:t>
      </w:r>
    </w:p>
    <w:p w14:paraId="7FACD70A" w14:textId="77777777" w:rsidR="00454DE6" w:rsidRDefault="00454DE6" w:rsidP="00454DE6">
      <w:pPr>
        <w:pStyle w:val="ListParagraph"/>
      </w:pPr>
    </w:p>
    <w:p w14:paraId="378D3A1C" w14:textId="6CEB3BBD" w:rsidR="00454DE6" w:rsidRPr="006358C4" w:rsidRDefault="00454DE6" w:rsidP="00DF14A8">
      <w:pPr>
        <w:pStyle w:val="ListParagraph"/>
        <w:numPr>
          <w:ilvl w:val="0"/>
          <w:numId w:val="2"/>
        </w:numPr>
      </w:pPr>
      <w:r>
        <w:rPr>
          <w:rFonts w:ascii="Tahoma" w:hAnsi="Tahoma" w:cs="Tahoma"/>
          <w:sz w:val="32"/>
          <w:szCs w:val="32"/>
        </w:rPr>
        <w:t>Sơ đồ khối của Convolution 7x1</w:t>
      </w:r>
      <w:r w:rsidR="00CC34D7">
        <w:rPr>
          <w:rFonts w:ascii="Tahoma" w:hAnsi="Tahoma" w:cs="Tahoma"/>
          <w:sz w:val="32"/>
          <w:szCs w:val="32"/>
        </w:rPr>
        <w:t xml:space="preserve"> sẽ cần thêm </w:t>
      </w:r>
      <w:r w:rsidR="00B86E1D">
        <w:rPr>
          <w:rFonts w:ascii="Tahoma" w:hAnsi="Tahoma" w:cs="Tahoma"/>
          <w:sz w:val="32"/>
          <w:szCs w:val="32"/>
        </w:rPr>
        <w:t xml:space="preserve">4 fifo để tạo delay </w:t>
      </w:r>
      <w:r w:rsidR="007777AB">
        <w:rPr>
          <w:rFonts w:ascii="Tahoma" w:hAnsi="Tahoma" w:cs="Tahoma"/>
          <w:sz w:val="32"/>
          <w:szCs w:val="32"/>
        </w:rPr>
        <w:t xml:space="preserve">và cùng với đó là </w:t>
      </w:r>
      <w:r w:rsidR="006358C4">
        <w:rPr>
          <w:rFonts w:ascii="Tahoma" w:hAnsi="Tahoma" w:cs="Tahoma"/>
          <w:sz w:val="32"/>
          <w:szCs w:val="32"/>
        </w:rPr>
        <w:t>4 alu và 4 reg tương ứng.</w:t>
      </w:r>
    </w:p>
    <w:p w14:paraId="4BC31951" w14:textId="77777777" w:rsidR="006358C4" w:rsidRDefault="006358C4" w:rsidP="006358C4">
      <w:pPr>
        <w:pStyle w:val="ListParagraph"/>
      </w:pPr>
    </w:p>
    <w:p w14:paraId="175FA82A" w14:textId="72E1BD95" w:rsidR="006358C4" w:rsidRPr="00454DE6" w:rsidRDefault="006358C4" w:rsidP="00DF14A8">
      <w:pPr>
        <w:pStyle w:val="ListParagraph"/>
        <w:numPr>
          <w:ilvl w:val="0"/>
          <w:numId w:val="2"/>
        </w:numPr>
      </w:pPr>
      <w:r>
        <w:rPr>
          <w:rFonts w:ascii="Tahoma" w:hAnsi="Tahoma" w:cs="Tahoma"/>
          <w:sz w:val="32"/>
          <w:szCs w:val="32"/>
        </w:rPr>
        <w:t xml:space="preserve">Sơ đồ khối của Convolution 1x1 đơn giản chỉ cần 1 alu với phép </w:t>
      </w:r>
      <w:r w:rsidR="00060C43">
        <w:rPr>
          <w:rFonts w:ascii="Tahoma" w:hAnsi="Tahoma" w:cs="Tahoma"/>
          <w:sz w:val="32"/>
          <w:szCs w:val="32"/>
        </w:rPr>
        <w:t>nhân bên trong.</w:t>
      </w:r>
    </w:p>
    <w:p w14:paraId="1E9C2D5B" w14:textId="3B066680" w:rsidR="00454DE6" w:rsidRPr="003F2A24" w:rsidRDefault="00454DE6" w:rsidP="00454DE6"/>
    <w:sectPr w:rsidR="00454DE6" w:rsidRPr="003F2A24" w:rsidSect="003F2A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53482"/>
    <w:multiLevelType w:val="hybridMultilevel"/>
    <w:tmpl w:val="3C32D4CE"/>
    <w:lvl w:ilvl="0" w:tplc="42B6A0A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67ACB"/>
    <w:multiLevelType w:val="hybridMultilevel"/>
    <w:tmpl w:val="D25CBA2E"/>
    <w:lvl w:ilvl="0" w:tplc="DBA29A1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24"/>
    <w:rsid w:val="00012A98"/>
    <w:rsid w:val="00027DC6"/>
    <w:rsid w:val="00060C43"/>
    <w:rsid w:val="003F2A24"/>
    <w:rsid w:val="00454DE6"/>
    <w:rsid w:val="00492DDE"/>
    <w:rsid w:val="005248B0"/>
    <w:rsid w:val="00526B2D"/>
    <w:rsid w:val="006358C4"/>
    <w:rsid w:val="007777AB"/>
    <w:rsid w:val="00791A61"/>
    <w:rsid w:val="00B00DE6"/>
    <w:rsid w:val="00B86E1D"/>
    <w:rsid w:val="00C040FB"/>
    <w:rsid w:val="00CC34D7"/>
    <w:rsid w:val="00CE65D8"/>
    <w:rsid w:val="00DF14A8"/>
    <w:rsid w:val="00D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4C02"/>
  <w15:chartTrackingRefBased/>
  <w15:docId w15:val="{72C341D7-FB79-4210-B407-F7FA172B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2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A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79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734BA83F93B3B040AFEE2D1BAE772C5A" ma:contentTypeVersion="7" ma:contentTypeDescription="Tạo tài liệu mới." ma:contentTypeScope="" ma:versionID="1d5d1d845ed1ce7dc94063afc1e03267">
  <xsd:schema xmlns:xsd="http://www.w3.org/2001/XMLSchema" xmlns:xs="http://www.w3.org/2001/XMLSchema" xmlns:p="http://schemas.microsoft.com/office/2006/metadata/properties" xmlns:ns3="530f3487-7fd0-46dc-b6e6-2527b4c8f9f0" xmlns:ns4="ce92ae11-089f-428b-8b8a-ebf2ba024efb" targetNamespace="http://schemas.microsoft.com/office/2006/metadata/properties" ma:root="true" ma:fieldsID="833d1847b740ce3ace33db034fe0a694" ns3:_="" ns4:_="">
    <xsd:import namespace="530f3487-7fd0-46dc-b6e6-2527b4c8f9f0"/>
    <xsd:import namespace="ce92ae11-089f-428b-8b8a-ebf2ba024e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f3487-7fd0-46dc-b6e6-2527b4c8f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2ae11-089f-428b-8b8a-ebf2ba024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5788-00D4-4135-8B6C-7A77B4BA1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613E94-3BB4-44D5-94A9-1EDC24E1B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A7C8C-FE6A-4615-9B71-6D22B9976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f3487-7fd0-46dc-b6e6-2527b4c8f9f0"/>
    <ds:schemaRef ds:uri="ce92ae11-089f-428b-8b8a-ebf2ba024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01B09D-FDFE-44A0-AF97-F59616DB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Cao Khải</dc:creator>
  <cp:keywords/>
  <dc:description/>
  <cp:lastModifiedBy>Trần Cao Khải</cp:lastModifiedBy>
  <cp:revision>3</cp:revision>
  <dcterms:created xsi:type="dcterms:W3CDTF">2021-05-17T16:03:00Z</dcterms:created>
  <dcterms:modified xsi:type="dcterms:W3CDTF">2021-05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A83F93B3B040AFEE2D1BAE772C5A</vt:lpwstr>
  </property>
</Properties>
</file>